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8A30D" w14:textId="5BCAA001" w:rsidR="008A5E84" w:rsidRPr="003D02CD" w:rsidRDefault="00CE7501" w:rsidP="008A5E84">
      <w:pPr>
        <w:spacing w:line="10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zór </w:t>
      </w:r>
    </w:p>
    <w:p w14:paraId="1463DC9A" w14:textId="77777777" w:rsidR="008A5E84" w:rsidRPr="003D02CD" w:rsidRDefault="008A5E84" w:rsidP="008A5E84">
      <w:pPr>
        <w:spacing w:line="100" w:lineRule="atLeast"/>
        <w:jc w:val="center"/>
        <w:rPr>
          <w:rFonts w:asciiTheme="minorHAnsi" w:hAnsiTheme="minorHAnsi" w:cstheme="minorHAnsi"/>
          <w:b/>
          <w:bCs/>
        </w:rPr>
      </w:pPr>
    </w:p>
    <w:p w14:paraId="5612C03C" w14:textId="77777777" w:rsidR="008A5E84" w:rsidRPr="003D02CD" w:rsidRDefault="008A5E84" w:rsidP="008A5E84">
      <w:pPr>
        <w:spacing w:line="100" w:lineRule="atLeast"/>
        <w:jc w:val="center"/>
        <w:rPr>
          <w:rFonts w:asciiTheme="minorHAnsi" w:hAnsiTheme="minorHAnsi" w:cstheme="minorHAnsi"/>
          <w:b/>
          <w:bCs/>
        </w:rPr>
      </w:pPr>
      <w:r w:rsidRPr="003D02CD">
        <w:rPr>
          <w:rFonts w:asciiTheme="minorHAnsi" w:hAnsiTheme="minorHAnsi" w:cstheme="minorHAnsi"/>
          <w:b/>
          <w:bCs/>
        </w:rPr>
        <w:t>DEKLARACJA</w:t>
      </w:r>
    </w:p>
    <w:p w14:paraId="286591CB" w14:textId="77777777" w:rsidR="008A5E84" w:rsidRPr="003D02CD" w:rsidRDefault="008A5E84" w:rsidP="008A5E84">
      <w:pPr>
        <w:spacing w:line="100" w:lineRule="atLeast"/>
        <w:jc w:val="center"/>
        <w:rPr>
          <w:rFonts w:asciiTheme="minorHAnsi" w:hAnsiTheme="minorHAnsi" w:cstheme="minorHAnsi"/>
          <w:b/>
          <w:bCs/>
        </w:rPr>
      </w:pPr>
      <w:r w:rsidRPr="003D02CD">
        <w:rPr>
          <w:rFonts w:asciiTheme="minorHAnsi" w:hAnsiTheme="minorHAnsi" w:cstheme="minorHAnsi"/>
          <w:b/>
          <w:bCs/>
        </w:rPr>
        <w:t xml:space="preserve">O KONTYNUOWANIU WYCHOWANIA PRZEDSZKOLNEGO </w:t>
      </w:r>
    </w:p>
    <w:p w14:paraId="5B96E3F9" w14:textId="1DE9AAB1" w:rsidR="008A5E84" w:rsidRPr="003D02CD" w:rsidRDefault="008A5E84" w:rsidP="008A5E84">
      <w:pPr>
        <w:spacing w:line="100" w:lineRule="atLeast"/>
        <w:jc w:val="center"/>
        <w:rPr>
          <w:rFonts w:asciiTheme="minorHAnsi" w:hAnsiTheme="minorHAnsi" w:cstheme="minorHAnsi"/>
          <w:b/>
          <w:bCs/>
        </w:rPr>
      </w:pPr>
      <w:r w:rsidRPr="003D02CD">
        <w:rPr>
          <w:rFonts w:asciiTheme="minorHAnsi" w:hAnsiTheme="minorHAnsi" w:cstheme="minorHAnsi"/>
          <w:b/>
          <w:bCs/>
        </w:rPr>
        <w:t xml:space="preserve">W </w:t>
      </w:r>
      <w:r w:rsidR="00913484">
        <w:rPr>
          <w:rFonts w:asciiTheme="minorHAnsi" w:hAnsiTheme="minorHAnsi" w:cstheme="minorHAnsi"/>
          <w:b/>
          <w:bCs/>
        </w:rPr>
        <w:t xml:space="preserve">ODDZIALE PRZEDSZKOLNYM </w:t>
      </w:r>
      <w:r w:rsidRPr="003D02CD">
        <w:rPr>
          <w:rFonts w:asciiTheme="minorHAnsi" w:hAnsiTheme="minorHAnsi" w:cstheme="minorHAnsi"/>
          <w:b/>
          <w:bCs/>
        </w:rPr>
        <w:t xml:space="preserve"> </w:t>
      </w:r>
    </w:p>
    <w:p w14:paraId="46B4AF62" w14:textId="77777777" w:rsidR="008A5E84" w:rsidRPr="003D02CD" w:rsidRDefault="008A5E84" w:rsidP="008A5E84">
      <w:pPr>
        <w:spacing w:line="100" w:lineRule="atLeast"/>
        <w:jc w:val="center"/>
        <w:rPr>
          <w:rFonts w:asciiTheme="minorHAnsi" w:hAnsiTheme="minorHAnsi" w:cstheme="minorHAnsi"/>
          <w:b/>
          <w:bCs/>
        </w:rPr>
      </w:pPr>
      <w:r w:rsidRPr="003D02CD">
        <w:rPr>
          <w:rFonts w:asciiTheme="minorHAnsi" w:hAnsiTheme="minorHAnsi" w:cstheme="minorHAnsi"/>
          <w:b/>
          <w:bCs/>
        </w:rPr>
        <w:t>PRZY SZKOLE PODSTAWOWEJ W LELKOWIE</w:t>
      </w:r>
    </w:p>
    <w:p w14:paraId="2644BB74" w14:textId="77777777" w:rsidR="00793FE0" w:rsidRDefault="00793FE0" w:rsidP="008A5E84">
      <w:pPr>
        <w:spacing w:line="360" w:lineRule="auto"/>
        <w:jc w:val="both"/>
        <w:rPr>
          <w:rFonts w:asciiTheme="minorHAnsi" w:hAnsiTheme="minorHAnsi" w:cstheme="minorHAnsi"/>
        </w:rPr>
      </w:pPr>
    </w:p>
    <w:p w14:paraId="46EEFF5C" w14:textId="096FEF87" w:rsidR="003D02CD" w:rsidRDefault="00793FE0" w:rsidP="008A5E84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793FE0">
        <w:rPr>
          <w:rFonts w:asciiTheme="minorHAnsi" w:hAnsiTheme="minorHAnsi" w:cstheme="minorHAnsi"/>
        </w:rPr>
        <w:t>Ja, niżej podpisany</w:t>
      </w:r>
      <w:r>
        <w:rPr>
          <w:rFonts w:asciiTheme="minorHAnsi" w:hAnsiTheme="minorHAnsi" w:cstheme="minorHAnsi"/>
          <w:bCs/>
        </w:rPr>
        <w:t>,</w:t>
      </w:r>
      <w:r w:rsidRPr="00793FE0">
        <w:rPr>
          <w:rFonts w:asciiTheme="minorHAnsi" w:hAnsiTheme="minorHAnsi" w:cstheme="minorHAnsi"/>
          <w:bCs/>
        </w:rPr>
        <w:t xml:space="preserve"> </w:t>
      </w:r>
      <w:r w:rsidR="008A5E84" w:rsidRPr="003D02CD">
        <w:rPr>
          <w:rFonts w:asciiTheme="minorHAnsi" w:hAnsiTheme="minorHAnsi" w:cstheme="minorHAnsi"/>
          <w:bCs/>
        </w:rPr>
        <w:t xml:space="preserve"> deklaruję, że </w:t>
      </w:r>
      <w:r>
        <w:rPr>
          <w:rFonts w:asciiTheme="minorHAnsi" w:hAnsiTheme="minorHAnsi" w:cstheme="minorHAnsi"/>
          <w:bCs/>
        </w:rPr>
        <w:t xml:space="preserve">moje dziecko </w:t>
      </w:r>
      <w:r w:rsidR="008A5E84" w:rsidRPr="003D02CD">
        <w:rPr>
          <w:rFonts w:asciiTheme="minorHAnsi" w:hAnsiTheme="minorHAnsi" w:cstheme="minorHAnsi"/>
          <w:bCs/>
        </w:rPr>
        <w:t>……………………………………………</w:t>
      </w:r>
      <w:r w:rsidR="003D02CD">
        <w:rPr>
          <w:rFonts w:asciiTheme="minorHAnsi" w:hAnsiTheme="minorHAnsi" w:cstheme="minorHAnsi"/>
          <w:bCs/>
        </w:rPr>
        <w:t>…………………………………………..</w:t>
      </w:r>
    </w:p>
    <w:p w14:paraId="4230AB5A" w14:textId="4DB282BF" w:rsidR="003D02CD" w:rsidRDefault="008A5E84" w:rsidP="008A5E84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3D02CD">
        <w:rPr>
          <w:rFonts w:asciiTheme="minorHAnsi" w:hAnsiTheme="minorHAnsi" w:cstheme="minorHAnsi"/>
          <w:bCs/>
        </w:rPr>
        <w:t xml:space="preserve"> </w:t>
      </w:r>
      <w:r w:rsidR="00793FE0">
        <w:rPr>
          <w:rFonts w:asciiTheme="minorHAnsi" w:hAnsiTheme="minorHAnsi" w:cstheme="minorHAnsi"/>
          <w:bCs/>
        </w:rPr>
        <w:tab/>
      </w:r>
      <w:r w:rsidR="00793FE0">
        <w:rPr>
          <w:rFonts w:asciiTheme="minorHAnsi" w:hAnsiTheme="minorHAnsi" w:cstheme="minorHAnsi"/>
          <w:bCs/>
        </w:rPr>
        <w:tab/>
      </w:r>
      <w:r w:rsidR="00793FE0">
        <w:rPr>
          <w:rFonts w:asciiTheme="minorHAnsi" w:hAnsiTheme="minorHAnsi" w:cstheme="minorHAnsi"/>
          <w:bCs/>
        </w:rPr>
        <w:tab/>
      </w:r>
      <w:r w:rsidR="00793FE0">
        <w:rPr>
          <w:rFonts w:asciiTheme="minorHAnsi" w:hAnsiTheme="minorHAnsi" w:cstheme="minorHAnsi"/>
          <w:bCs/>
        </w:rPr>
        <w:tab/>
      </w:r>
      <w:r w:rsidR="00793FE0">
        <w:rPr>
          <w:rFonts w:asciiTheme="minorHAnsi" w:hAnsiTheme="minorHAnsi" w:cstheme="minorHAnsi"/>
          <w:bCs/>
        </w:rPr>
        <w:tab/>
      </w:r>
      <w:r w:rsidR="00793FE0">
        <w:rPr>
          <w:rFonts w:asciiTheme="minorHAnsi" w:hAnsiTheme="minorHAnsi" w:cstheme="minorHAnsi"/>
          <w:bCs/>
        </w:rPr>
        <w:tab/>
      </w:r>
      <w:r w:rsidR="00793FE0">
        <w:rPr>
          <w:rFonts w:asciiTheme="minorHAnsi" w:hAnsiTheme="minorHAnsi" w:cstheme="minorHAnsi"/>
          <w:bCs/>
        </w:rPr>
        <w:tab/>
      </w:r>
      <w:r w:rsidR="00793FE0" w:rsidRPr="003D02CD">
        <w:rPr>
          <w:rFonts w:asciiTheme="minorHAnsi" w:hAnsiTheme="minorHAnsi" w:cstheme="minorHAnsi"/>
          <w:bCs/>
          <w:i/>
        </w:rPr>
        <w:t>/ imię i nazwisko dziecka/</w:t>
      </w:r>
    </w:p>
    <w:p w14:paraId="4366A834" w14:textId="5BD0134C" w:rsidR="008A5E84" w:rsidRPr="003D02CD" w:rsidRDefault="00793FE0" w:rsidP="008A5E84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roku szkolnym ……………………..</w:t>
      </w:r>
      <w:r w:rsidR="008A5E84" w:rsidRPr="003D02CD">
        <w:rPr>
          <w:rFonts w:asciiTheme="minorHAnsi" w:hAnsiTheme="minorHAnsi" w:cstheme="minorHAnsi"/>
          <w:bCs/>
        </w:rPr>
        <w:t>będzie</w:t>
      </w:r>
      <w:r w:rsidR="007E0089" w:rsidRPr="003D02CD">
        <w:rPr>
          <w:rFonts w:asciiTheme="minorHAnsi" w:hAnsiTheme="minorHAnsi" w:cstheme="minorHAnsi"/>
          <w:bCs/>
        </w:rPr>
        <w:t xml:space="preserve"> </w:t>
      </w:r>
      <w:r w:rsidR="008A5E84" w:rsidRPr="003D02CD">
        <w:rPr>
          <w:rFonts w:asciiTheme="minorHAnsi" w:hAnsiTheme="minorHAnsi" w:cstheme="minorHAnsi"/>
          <w:bCs/>
        </w:rPr>
        <w:t>kontynuowa</w:t>
      </w:r>
      <w:r>
        <w:rPr>
          <w:rFonts w:asciiTheme="minorHAnsi" w:hAnsiTheme="minorHAnsi" w:cstheme="minorHAnsi"/>
          <w:bCs/>
        </w:rPr>
        <w:t xml:space="preserve">ło </w:t>
      </w:r>
      <w:r w:rsidR="008A5E84" w:rsidRPr="003D02CD">
        <w:rPr>
          <w:rFonts w:asciiTheme="minorHAnsi" w:hAnsiTheme="minorHAnsi" w:cstheme="minorHAnsi"/>
          <w:bCs/>
        </w:rPr>
        <w:t xml:space="preserve">wychowanie przedszkolne w </w:t>
      </w:r>
      <w:r w:rsidR="00913484">
        <w:rPr>
          <w:rFonts w:asciiTheme="minorHAnsi" w:hAnsiTheme="minorHAnsi" w:cstheme="minorHAnsi"/>
          <w:bCs/>
        </w:rPr>
        <w:t xml:space="preserve">Oddziale przedszkolnym </w:t>
      </w:r>
      <w:r w:rsidR="00CE5265" w:rsidRPr="003D02CD">
        <w:rPr>
          <w:rFonts w:asciiTheme="minorHAnsi" w:hAnsiTheme="minorHAnsi" w:cstheme="minorHAnsi"/>
          <w:bCs/>
        </w:rPr>
        <w:t xml:space="preserve"> przy Szkole Podstawowej w Lelkowie</w:t>
      </w:r>
      <w:r w:rsidR="003D02CD" w:rsidRPr="003D02CD">
        <w:rPr>
          <w:rFonts w:asciiTheme="minorHAnsi" w:hAnsiTheme="minorHAnsi" w:cstheme="minorHAnsi"/>
          <w:bCs/>
        </w:rPr>
        <w:t>.</w:t>
      </w:r>
    </w:p>
    <w:p w14:paraId="149843F4" w14:textId="30739C8B" w:rsidR="003D02CD" w:rsidRPr="003D02CD" w:rsidRDefault="003D02CD" w:rsidP="008A5E84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5E493D1D" w14:textId="303DBCB6" w:rsidR="003D02CD" w:rsidRPr="003D02CD" w:rsidRDefault="003D02CD" w:rsidP="008A5E84">
      <w:pPr>
        <w:spacing w:line="360" w:lineRule="auto"/>
        <w:jc w:val="both"/>
        <w:rPr>
          <w:rFonts w:asciiTheme="minorHAnsi" w:hAnsiTheme="minorHAnsi" w:cstheme="minorHAnsi"/>
          <w:bCs/>
          <w:u w:val="single"/>
        </w:rPr>
      </w:pPr>
      <w:r w:rsidRPr="003D02CD">
        <w:rPr>
          <w:rFonts w:asciiTheme="minorHAnsi" w:hAnsiTheme="minorHAnsi" w:cstheme="minorHAnsi"/>
          <w:bCs/>
          <w:u w:val="single"/>
        </w:rPr>
        <w:t xml:space="preserve">Dane dziecka </w:t>
      </w:r>
    </w:p>
    <w:p w14:paraId="41F9482E" w14:textId="588330FC" w:rsidR="003D02CD" w:rsidRPr="003D02CD" w:rsidRDefault="003D02CD" w:rsidP="003D02CD">
      <w:pPr>
        <w:rPr>
          <w:rFonts w:asciiTheme="minorHAnsi" w:hAnsiTheme="minorHAnsi" w:cstheme="minorHAnsi"/>
        </w:rPr>
      </w:pPr>
      <w:r w:rsidRPr="003D02CD">
        <w:rPr>
          <w:rFonts w:asciiTheme="minorHAnsi" w:hAnsiTheme="minorHAnsi" w:cstheme="minorHAnsi"/>
        </w:rPr>
        <w:t xml:space="preserve">Imię                                     </w:t>
      </w:r>
      <w:r w:rsidR="00913484">
        <w:rPr>
          <w:rFonts w:asciiTheme="minorHAnsi" w:hAnsiTheme="minorHAnsi" w:cstheme="minorHAnsi"/>
        </w:rPr>
        <w:t xml:space="preserve">      </w:t>
      </w:r>
      <w:r w:rsidRPr="003D02CD">
        <w:rPr>
          <w:rFonts w:asciiTheme="minorHAnsi" w:hAnsiTheme="minorHAnsi" w:cstheme="minorHAnsi"/>
        </w:rPr>
        <w:t xml:space="preserve">  Drugie imię                              Nazwisko</w:t>
      </w:r>
    </w:p>
    <w:tbl>
      <w:tblPr>
        <w:tblW w:w="1049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36"/>
        <w:gridCol w:w="2457"/>
        <w:gridCol w:w="284"/>
        <w:gridCol w:w="2551"/>
        <w:gridCol w:w="282"/>
        <w:gridCol w:w="4680"/>
      </w:tblGrid>
      <w:tr w:rsidR="003D02CD" w:rsidRPr="003D02CD" w14:paraId="1C5C5F92" w14:textId="77777777" w:rsidTr="00091653">
        <w:trPr>
          <w:trHeight w:val="340"/>
        </w:trPr>
        <w:tc>
          <w:tcPr>
            <w:tcW w:w="236" w:type="dxa"/>
            <w:tcBorders>
              <w:right w:val="single" w:sz="4" w:space="0" w:color="000000"/>
            </w:tcBorders>
          </w:tcPr>
          <w:p w14:paraId="1352E847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9DEB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62A82E10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1904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</w:tcPr>
          <w:p w14:paraId="2A589C4D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F464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</w:tr>
    </w:tbl>
    <w:p w14:paraId="1ECB2335" w14:textId="77777777" w:rsidR="003D02CD" w:rsidRPr="003D02CD" w:rsidRDefault="003D02CD" w:rsidP="003D02CD">
      <w:pPr>
        <w:rPr>
          <w:rFonts w:asciiTheme="minorHAnsi" w:hAnsiTheme="minorHAnsi" w:cstheme="minorHAnsi"/>
        </w:rPr>
      </w:pPr>
    </w:p>
    <w:p w14:paraId="72126073" w14:textId="77777777" w:rsidR="003D02CD" w:rsidRPr="003D02CD" w:rsidRDefault="003D02CD" w:rsidP="003D02CD">
      <w:pPr>
        <w:rPr>
          <w:rFonts w:asciiTheme="minorHAnsi" w:hAnsiTheme="minorHAnsi" w:cstheme="minorHAnsi"/>
        </w:rPr>
      </w:pPr>
      <w:r w:rsidRPr="003D02CD">
        <w:rPr>
          <w:rFonts w:asciiTheme="minorHAnsi" w:hAnsiTheme="minorHAnsi" w:cstheme="minorHAnsi"/>
        </w:rPr>
        <w:t xml:space="preserve">            PESEL                                                                                Data urodzenia (rok-miesiąc-dzień)                            </w:t>
      </w:r>
    </w:p>
    <w:tbl>
      <w:tblPr>
        <w:tblW w:w="10252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418"/>
        <w:gridCol w:w="425"/>
        <w:gridCol w:w="425"/>
        <w:gridCol w:w="425"/>
        <w:gridCol w:w="425"/>
        <w:gridCol w:w="427"/>
        <w:gridCol w:w="425"/>
        <w:gridCol w:w="425"/>
        <w:gridCol w:w="425"/>
        <w:gridCol w:w="426"/>
        <w:gridCol w:w="425"/>
        <w:gridCol w:w="851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3D02CD" w:rsidRPr="003D02CD" w14:paraId="4B404FE7" w14:textId="77777777" w:rsidTr="00091653">
        <w:trPr>
          <w:trHeight w:val="32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FE75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D0B0E3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1EBAE6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F4D982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48FC70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090E9C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8239CE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F08A73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FC25EF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481897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E43FBB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14:paraId="746DD1E8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9D7B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363F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26D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ED08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0B4D3928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  <w:r w:rsidRPr="003D0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6091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5486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3ACE54D9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  <w:r w:rsidRPr="003D0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D34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B98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</w:tr>
    </w:tbl>
    <w:p w14:paraId="7D462A27" w14:textId="77777777" w:rsidR="003D02CD" w:rsidRPr="003D02CD" w:rsidRDefault="003D02CD" w:rsidP="003D02CD">
      <w:pPr>
        <w:rPr>
          <w:rFonts w:asciiTheme="minorHAnsi" w:hAnsiTheme="minorHAnsi" w:cstheme="minorHAnsi"/>
        </w:rPr>
      </w:pPr>
    </w:p>
    <w:p w14:paraId="07CC2730" w14:textId="1210F60F" w:rsidR="003D02CD" w:rsidRPr="003D02CD" w:rsidRDefault="003D02CD" w:rsidP="003D02CD">
      <w:pPr>
        <w:rPr>
          <w:rFonts w:asciiTheme="minorHAnsi" w:hAnsiTheme="minorHAnsi" w:cstheme="minorHAnsi"/>
          <w:u w:val="single"/>
        </w:rPr>
      </w:pPr>
      <w:r w:rsidRPr="003D02CD">
        <w:rPr>
          <w:rFonts w:asciiTheme="minorHAnsi" w:hAnsiTheme="minorHAnsi" w:cstheme="minorHAnsi"/>
          <w:u w:val="single"/>
        </w:rPr>
        <w:t>Adres miejsca zamieszkania dziecka</w:t>
      </w:r>
    </w:p>
    <w:p w14:paraId="3E080A38" w14:textId="77777777" w:rsidR="003D02CD" w:rsidRPr="003D02CD" w:rsidRDefault="003D02CD" w:rsidP="003D02CD">
      <w:pPr>
        <w:rPr>
          <w:rFonts w:asciiTheme="minorHAnsi" w:hAnsiTheme="minorHAnsi" w:cstheme="minorHAnsi"/>
          <w:u w:val="single"/>
        </w:rPr>
      </w:pPr>
      <w:r w:rsidRPr="003D02CD">
        <w:rPr>
          <w:rFonts w:asciiTheme="minorHAnsi" w:hAnsiTheme="minorHAnsi" w:cstheme="minorHAnsi"/>
        </w:rPr>
        <w:t xml:space="preserve">  Ulica/ miejscowość                                                                     Nr domu                       </w:t>
      </w:r>
      <w:r w:rsidRPr="003D02CD">
        <w:rPr>
          <w:rFonts w:asciiTheme="minorHAnsi" w:hAnsiTheme="minorHAnsi" w:cstheme="minorHAnsi"/>
        </w:rPr>
        <w:tab/>
        <w:t>Nr lokalu</w:t>
      </w:r>
    </w:p>
    <w:tbl>
      <w:tblPr>
        <w:tblW w:w="9772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103"/>
        <w:gridCol w:w="952"/>
        <w:gridCol w:w="1558"/>
        <w:gridCol w:w="892"/>
        <w:gridCol w:w="1267"/>
      </w:tblGrid>
      <w:tr w:rsidR="003D02CD" w:rsidRPr="003D02CD" w14:paraId="79F68A4D" w14:textId="77777777" w:rsidTr="00091653">
        <w:trPr>
          <w:trHeight w:val="3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DF82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32975DE9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8BC2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tcBorders>
              <w:left w:val="single" w:sz="4" w:space="0" w:color="000000"/>
              <w:right w:val="single" w:sz="4" w:space="0" w:color="000000"/>
            </w:tcBorders>
          </w:tcPr>
          <w:p w14:paraId="6DD082B1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ABD2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</w:tr>
    </w:tbl>
    <w:p w14:paraId="0224A549" w14:textId="77777777" w:rsidR="003D02CD" w:rsidRPr="003D02CD" w:rsidRDefault="003D02CD" w:rsidP="003D02CD">
      <w:pPr>
        <w:rPr>
          <w:rFonts w:asciiTheme="minorHAnsi" w:hAnsiTheme="minorHAnsi" w:cstheme="minorHAnsi"/>
        </w:rPr>
      </w:pPr>
    </w:p>
    <w:p w14:paraId="52E597FE" w14:textId="77777777" w:rsidR="003D02CD" w:rsidRPr="003D02CD" w:rsidRDefault="003D02CD" w:rsidP="003D02CD">
      <w:pPr>
        <w:rPr>
          <w:rFonts w:asciiTheme="minorHAnsi" w:hAnsiTheme="minorHAnsi" w:cstheme="minorHAnsi"/>
        </w:rPr>
      </w:pPr>
      <w:r w:rsidRPr="003D02CD">
        <w:rPr>
          <w:rFonts w:asciiTheme="minorHAnsi" w:hAnsiTheme="minorHAnsi" w:cstheme="minorHAnsi"/>
        </w:rPr>
        <w:t xml:space="preserve">     Kod pocztowy                  Miejscowość                                                                 </w:t>
      </w:r>
    </w:p>
    <w:tbl>
      <w:tblPr>
        <w:tblW w:w="7622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250"/>
        <w:gridCol w:w="284"/>
        <w:gridCol w:w="290"/>
        <w:gridCol w:w="284"/>
        <w:gridCol w:w="283"/>
        <w:gridCol w:w="284"/>
        <w:gridCol w:w="701"/>
        <w:gridCol w:w="4396"/>
        <w:gridCol w:w="850"/>
      </w:tblGrid>
      <w:tr w:rsidR="003D02CD" w:rsidRPr="003D02CD" w14:paraId="6AFE182D" w14:textId="77777777" w:rsidTr="00091653">
        <w:trPr>
          <w:trHeight w:val="317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C723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6EB8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0" w:type="dxa"/>
            <w:tcBorders>
              <w:left w:val="single" w:sz="4" w:space="0" w:color="000000"/>
              <w:right w:val="single" w:sz="4" w:space="0" w:color="000000"/>
            </w:tcBorders>
          </w:tcPr>
          <w:p w14:paraId="1A9C5CFE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  <w:r w:rsidRPr="003D0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2F12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CB95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11B0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left w:val="single" w:sz="4" w:space="0" w:color="000000"/>
              <w:right w:val="single" w:sz="4" w:space="0" w:color="000000"/>
            </w:tcBorders>
          </w:tcPr>
          <w:p w14:paraId="63583878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41E3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759B89B0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</w:tr>
    </w:tbl>
    <w:p w14:paraId="30F25E46" w14:textId="77777777" w:rsidR="003D02CD" w:rsidRPr="003D02CD" w:rsidRDefault="003D02CD" w:rsidP="003D02CD">
      <w:pPr>
        <w:rPr>
          <w:rFonts w:asciiTheme="minorHAnsi" w:hAnsiTheme="minorHAnsi" w:cstheme="minorHAnsi"/>
        </w:rPr>
      </w:pPr>
    </w:p>
    <w:p w14:paraId="5D177ADF" w14:textId="0598A652" w:rsidR="003D02CD" w:rsidRPr="003D02CD" w:rsidRDefault="003D02CD" w:rsidP="003D02CD">
      <w:pPr>
        <w:rPr>
          <w:rFonts w:asciiTheme="minorHAnsi" w:hAnsiTheme="minorHAnsi" w:cstheme="minorHAnsi"/>
          <w:u w:val="single"/>
        </w:rPr>
      </w:pPr>
      <w:r w:rsidRPr="003D02CD">
        <w:rPr>
          <w:rFonts w:asciiTheme="minorHAnsi" w:hAnsiTheme="minorHAnsi" w:cstheme="minorHAnsi"/>
          <w:u w:val="single"/>
        </w:rPr>
        <w:t xml:space="preserve">Adres miejsca zameldowania dziecka(jeżeli jest inny niż zamieszkania) </w:t>
      </w:r>
    </w:p>
    <w:p w14:paraId="68D195E0" w14:textId="77777777" w:rsidR="003D02CD" w:rsidRPr="003D02CD" w:rsidRDefault="003D02CD" w:rsidP="003D02CD">
      <w:pPr>
        <w:rPr>
          <w:rFonts w:asciiTheme="minorHAnsi" w:hAnsiTheme="minorHAnsi" w:cstheme="minorHAnsi"/>
          <w:u w:val="single"/>
        </w:rPr>
      </w:pPr>
      <w:r w:rsidRPr="003D02CD">
        <w:rPr>
          <w:rFonts w:asciiTheme="minorHAnsi" w:hAnsiTheme="minorHAnsi" w:cstheme="minorHAnsi"/>
        </w:rPr>
        <w:t xml:space="preserve">  Ulica/ miejscowość                                                                     Nr domu                       </w:t>
      </w:r>
      <w:r w:rsidRPr="003D02CD">
        <w:rPr>
          <w:rFonts w:asciiTheme="minorHAnsi" w:hAnsiTheme="minorHAnsi" w:cstheme="minorHAnsi"/>
        </w:rPr>
        <w:tab/>
        <w:t>Nr lokalu</w:t>
      </w:r>
    </w:p>
    <w:tbl>
      <w:tblPr>
        <w:tblW w:w="9772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103"/>
        <w:gridCol w:w="952"/>
        <w:gridCol w:w="1558"/>
        <w:gridCol w:w="892"/>
        <w:gridCol w:w="1267"/>
      </w:tblGrid>
      <w:tr w:rsidR="003D02CD" w:rsidRPr="003D02CD" w14:paraId="0A103889" w14:textId="77777777" w:rsidTr="00091653">
        <w:trPr>
          <w:trHeight w:val="3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9C8C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13D58F76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6B3A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tcBorders>
              <w:left w:val="single" w:sz="4" w:space="0" w:color="000000"/>
              <w:right w:val="single" w:sz="4" w:space="0" w:color="000000"/>
            </w:tcBorders>
          </w:tcPr>
          <w:p w14:paraId="69373CE0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4F0C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</w:tr>
    </w:tbl>
    <w:p w14:paraId="2B558396" w14:textId="77777777" w:rsidR="003D02CD" w:rsidRPr="003D02CD" w:rsidRDefault="003D02CD" w:rsidP="003D02CD">
      <w:pPr>
        <w:rPr>
          <w:rFonts w:asciiTheme="minorHAnsi" w:hAnsiTheme="minorHAnsi" w:cstheme="minorHAnsi"/>
        </w:rPr>
      </w:pPr>
    </w:p>
    <w:p w14:paraId="0AA5E497" w14:textId="77777777" w:rsidR="003D02CD" w:rsidRPr="003D02CD" w:rsidRDefault="003D02CD" w:rsidP="003D02CD">
      <w:pPr>
        <w:rPr>
          <w:rFonts w:asciiTheme="minorHAnsi" w:hAnsiTheme="minorHAnsi" w:cstheme="minorHAnsi"/>
        </w:rPr>
      </w:pPr>
      <w:r w:rsidRPr="003D02CD">
        <w:rPr>
          <w:rFonts w:asciiTheme="minorHAnsi" w:hAnsiTheme="minorHAnsi" w:cstheme="minorHAnsi"/>
        </w:rPr>
        <w:t xml:space="preserve">     Kod pocztowy                  Miejscowość                                                                 </w:t>
      </w:r>
    </w:p>
    <w:tbl>
      <w:tblPr>
        <w:tblW w:w="7622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250"/>
        <w:gridCol w:w="284"/>
        <w:gridCol w:w="290"/>
        <w:gridCol w:w="284"/>
        <w:gridCol w:w="283"/>
        <w:gridCol w:w="284"/>
        <w:gridCol w:w="701"/>
        <w:gridCol w:w="4396"/>
        <w:gridCol w:w="850"/>
      </w:tblGrid>
      <w:tr w:rsidR="003D02CD" w:rsidRPr="003D02CD" w14:paraId="36E3780E" w14:textId="77777777" w:rsidTr="00091653">
        <w:trPr>
          <w:trHeight w:val="317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3931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974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0" w:type="dxa"/>
            <w:tcBorders>
              <w:left w:val="single" w:sz="4" w:space="0" w:color="000000"/>
              <w:right w:val="single" w:sz="4" w:space="0" w:color="000000"/>
            </w:tcBorders>
          </w:tcPr>
          <w:p w14:paraId="75800A02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  <w:r w:rsidRPr="003D0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EAE2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B931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6584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left w:val="single" w:sz="4" w:space="0" w:color="000000"/>
              <w:right w:val="single" w:sz="4" w:space="0" w:color="000000"/>
            </w:tcBorders>
          </w:tcPr>
          <w:p w14:paraId="3F6F5531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0348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599EA9C3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</w:tr>
    </w:tbl>
    <w:p w14:paraId="4F817F3C" w14:textId="77777777" w:rsidR="003D02CD" w:rsidRPr="003D02CD" w:rsidRDefault="003D02CD" w:rsidP="003D02CD">
      <w:pPr>
        <w:rPr>
          <w:rFonts w:asciiTheme="minorHAnsi" w:hAnsiTheme="minorHAnsi" w:cstheme="minorHAnsi"/>
        </w:rPr>
      </w:pPr>
    </w:p>
    <w:p w14:paraId="3202FA1C" w14:textId="77777777" w:rsidR="004A5C03" w:rsidRDefault="004A5C03" w:rsidP="003D02CD">
      <w:pPr>
        <w:rPr>
          <w:rFonts w:asciiTheme="minorHAnsi" w:hAnsiTheme="minorHAnsi" w:cstheme="minorHAnsi"/>
        </w:rPr>
      </w:pPr>
      <w:bookmarkStart w:id="0" w:name="_GoBack"/>
      <w:bookmarkEnd w:id="0"/>
    </w:p>
    <w:p w14:paraId="7B061302" w14:textId="3BFB47EC" w:rsidR="003D02CD" w:rsidRPr="003D02CD" w:rsidRDefault="003D02CD" w:rsidP="003D02CD">
      <w:pPr>
        <w:rPr>
          <w:rFonts w:asciiTheme="minorHAnsi" w:hAnsiTheme="minorHAnsi" w:cstheme="minorHAnsi"/>
        </w:rPr>
      </w:pPr>
      <w:r w:rsidRPr="003D02CD">
        <w:rPr>
          <w:rFonts w:asciiTheme="minorHAnsi" w:hAnsiTheme="minorHAnsi" w:cstheme="minorHAnsi"/>
        </w:rPr>
        <w:t xml:space="preserve">DANE RODZICÓW </w:t>
      </w:r>
      <w:r>
        <w:rPr>
          <w:rFonts w:asciiTheme="minorHAnsi" w:hAnsiTheme="minorHAnsi" w:cstheme="minorHAnsi"/>
        </w:rPr>
        <w:t>DZIECKA</w:t>
      </w:r>
      <w:r w:rsidRPr="003D02CD">
        <w:rPr>
          <w:rFonts w:asciiTheme="minorHAnsi" w:hAnsiTheme="minorHAnsi" w:cstheme="minorHAnsi"/>
        </w:rPr>
        <w:t xml:space="preserve"> * </w:t>
      </w:r>
    </w:p>
    <w:tbl>
      <w:tblPr>
        <w:tblW w:w="10024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093"/>
        <w:gridCol w:w="3962"/>
        <w:gridCol w:w="3969"/>
      </w:tblGrid>
      <w:tr w:rsidR="003D02CD" w:rsidRPr="003D02CD" w14:paraId="74120015" w14:textId="77777777" w:rsidTr="0009165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3A99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  <w:p w14:paraId="2A18D7A0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  <w:r w:rsidRPr="003D02CD">
              <w:rPr>
                <w:rFonts w:asciiTheme="minorHAnsi" w:hAnsiTheme="minorHAnsi" w:cstheme="minorHAnsi"/>
              </w:rPr>
              <w:t>Dane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D903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  <w:p w14:paraId="38D6114C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  <w:r w:rsidRPr="003D02CD">
              <w:rPr>
                <w:rFonts w:asciiTheme="minorHAnsi" w:hAnsiTheme="minorHAnsi" w:cstheme="minorHAnsi"/>
              </w:rPr>
              <w:t xml:space="preserve">Matki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55D9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  <w:p w14:paraId="62841303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  <w:r w:rsidRPr="003D02CD">
              <w:rPr>
                <w:rFonts w:asciiTheme="minorHAnsi" w:hAnsiTheme="minorHAnsi" w:cstheme="minorHAnsi"/>
              </w:rPr>
              <w:t xml:space="preserve">Ojca </w:t>
            </w:r>
          </w:p>
          <w:p w14:paraId="7FDA483B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</w:tr>
      <w:tr w:rsidR="003D02CD" w:rsidRPr="003D02CD" w14:paraId="09C85A92" w14:textId="77777777" w:rsidTr="0009165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212F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  <w:p w14:paraId="40F7F625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  <w:r w:rsidRPr="003D02CD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CD7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3DF3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  <w:p w14:paraId="582475CF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</w:tr>
      <w:tr w:rsidR="003D02CD" w:rsidRPr="003D02CD" w14:paraId="348AD4D7" w14:textId="77777777" w:rsidTr="0009165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5ABE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  <w:p w14:paraId="5A7124B5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  <w:r w:rsidRPr="003D02CD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0CFE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  <w:p w14:paraId="4DF152ED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2218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  <w:p w14:paraId="32B3BDF3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</w:tr>
      <w:tr w:rsidR="003D02CD" w:rsidRPr="003D02CD" w14:paraId="6D565DCB" w14:textId="77777777" w:rsidTr="0009165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DADB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  <w:r w:rsidRPr="003D02CD">
              <w:rPr>
                <w:rFonts w:asciiTheme="minorHAnsi" w:hAnsiTheme="minorHAnsi" w:cstheme="minorHAnsi"/>
              </w:rPr>
              <w:t>Adres miejsca zamieszkani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CB7E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  <w:p w14:paraId="0A5662A4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  <w:p w14:paraId="2F12D418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5E23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  <w:p w14:paraId="65AB07C8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</w:tr>
      <w:tr w:rsidR="003D02CD" w:rsidRPr="003D02CD" w14:paraId="6F1EFA74" w14:textId="77777777" w:rsidTr="0009165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30AE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  <w:p w14:paraId="69AD4778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  <w:r w:rsidRPr="003D02CD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B2A4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1491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</w:tr>
      <w:tr w:rsidR="003D02CD" w:rsidRPr="003D02CD" w14:paraId="1D03B283" w14:textId="77777777" w:rsidTr="0009165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370B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  <w:r w:rsidRPr="003D02CD">
              <w:rPr>
                <w:rFonts w:asciiTheme="minorHAnsi" w:hAnsiTheme="minorHAnsi" w:cstheme="minorHAnsi"/>
              </w:rPr>
              <w:lastRenderedPageBreak/>
              <w:t>Adres poczty elektronicznej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6110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61E8" w14:textId="77777777" w:rsidR="003D02CD" w:rsidRPr="003D02CD" w:rsidRDefault="003D02CD" w:rsidP="00091653">
            <w:pPr>
              <w:rPr>
                <w:rFonts w:asciiTheme="minorHAnsi" w:hAnsiTheme="minorHAnsi" w:cstheme="minorHAnsi"/>
              </w:rPr>
            </w:pPr>
          </w:p>
        </w:tc>
      </w:tr>
    </w:tbl>
    <w:p w14:paraId="31E40C08" w14:textId="77777777" w:rsidR="003D02CD" w:rsidRPr="003D02CD" w:rsidRDefault="003D02CD" w:rsidP="003D02CD">
      <w:pPr>
        <w:rPr>
          <w:rFonts w:asciiTheme="minorHAnsi" w:hAnsiTheme="minorHAnsi" w:cstheme="minorHAnsi"/>
        </w:rPr>
      </w:pPr>
      <w:r w:rsidRPr="003D02CD">
        <w:rPr>
          <w:rFonts w:asciiTheme="minorHAnsi" w:hAnsiTheme="minorHAnsi" w:cstheme="minorHAnsi"/>
        </w:rPr>
        <w:t>* Należy przez to rozumieć także prawnych opiekunów dziecka oraz osoby (podmioty) sprawujące pieczę zastępczą nad dzieckiem ( art.4 pkt.19 Ustawa Prawo Oświatowe: Dz. U. 2021 poz.1082)</w:t>
      </w:r>
    </w:p>
    <w:p w14:paraId="4C9C43FC" w14:textId="77777777" w:rsidR="00793FE0" w:rsidRDefault="00793FE0" w:rsidP="008A5E84">
      <w:pPr>
        <w:tabs>
          <w:tab w:val="left" w:pos="720"/>
        </w:tabs>
        <w:spacing w:line="288" w:lineRule="auto"/>
        <w:rPr>
          <w:rFonts w:asciiTheme="minorHAnsi" w:eastAsia="DejaVu Sans" w:hAnsiTheme="minorHAnsi" w:cstheme="minorHAnsi"/>
          <w:b/>
        </w:rPr>
      </w:pPr>
    </w:p>
    <w:p w14:paraId="773A4393" w14:textId="77777777" w:rsidR="008A5E84" w:rsidRPr="003D02CD" w:rsidRDefault="008A5E84" w:rsidP="008A5E84">
      <w:pPr>
        <w:rPr>
          <w:rFonts w:asciiTheme="minorHAnsi" w:eastAsia="DejaVu Sans" w:hAnsiTheme="minorHAnsi" w:cstheme="minorHAnsi"/>
        </w:rPr>
      </w:pPr>
    </w:p>
    <w:p w14:paraId="113F5205" w14:textId="77777777" w:rsidR="008A5E84" w:rsidRPr="003D02CD" w:rsidRDefault="008A5E84" w:rsidP="008A5E84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eastAsia="DejaVu Sans" w:hAnsiTheme="minorHAnsi" w:cstheme="minorHAnsi"/>
        </w:rPr>
      </w:pPr>
      <w:r w:rsidRPr="003D02CD">
        <w:rPr>
          <w:rFonts w:asciiTheme="minorHAnsi" w:eastAsia="DejaVu Sans" w:hAnsiTheme="minorHAnsi" w:cstheme="minorHAnsi"/>
        </w:rPr>
        <w:t>wszelkie dane i informacje podane we wniosku są prawdziwe, a ich wiarygodność potwierdzam własnoręcznym podpisem;</w:t>
      </w:r>
    </w:p>
    <w:p w14:paraId="453A47C8" w14:textId="73F0ABD4" w:rsidR="008A5E84" w:rsidRPr="003D02CD" w:rsidRDefault="008A5E84" w:rsidP="008A5E84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eastAsia="DejaVu Sans" w:hAnsiTheme="minorHAnsi" w:cstheme="minorHAnsi"/>
          <w:iCs/>
        </w:rPr>
      </w:pPr>
      <w:r w:rsidRPr="003D02CD">
        <w:rPr>
          <w:rFonts w:asciiTheme="minorHAnsi" w:eastAsia="DejaVu Sans" w:hAnsiTheme="minorHAnsi" w:cstheme="minorHAnsi"/>
        </w:rPr>
        <w:t>zobowiązuję się do powiadomienia dyrektora szkoły o wszelkich zmianach  w podanych wyżej informacjach;</w:t>
      </w:r>
    </w:p>
    <w:p w14:paraId="67E0A5CF" w14:textId="77777777" w:rsidR="008A5E84" w:rsidRPr="003D02CD" w:rsidRDefault="008A5E84" w:rsidP="008A5E84">
      <w:pPr>
        <w:jc w:val="both"/>
        <w:rPr>
          <w:rFonts w:asciiTheme="minorHAnsi" w:eastAsia="DejaVu Sans" w:hAnsiTheme="minorHAnsi" w:cstheme="minorHAnsi"/>
          <w:sz w:val="18"/>
        </w:rPr>
      </w:pPr>
    </w:p>
    <w:p w14:paraId="3045F474" w14:textId="77777777" w:rsidR="008A5E84" w:rsidRPr="003D02CD" w:rsidRDefault="008A5E84" w:rsidP="00FE1355">
      <w:pPr>
        <w:jc w:val="right"/>
        <w:rPr>
          <w:rFonts w:asciiTheme="minorHAnsi" w:eastAsia="DejaVu Sans" w:hAnsiTheme="minorHAnsi" w:cstheme="minorHAnsi"/>
        </w:rPr>
      </w:pPr>
      <w:r w:rsidRPr="003D02CD">
        <w:rPr>
          <w:rFonts w:asciiTheme="minorHAnsi" w:eastAsia="DejaVu Sans" w:hAnsiTheme="minorHAnsi" w:cstheme="minorHAnsi"/>
          <w:sz w:val="18"/>
        </w:rPr>
        <w:t xml:space="preserve">                              </w:t>
      </w:r>
      <w:r w:rsidR="003F399E" w:rsidRPr="003D02CD">
        <w:rPr>
          <w:rFonts w:asciiTheme="minorHAnsi" w:eastAsia="DejaVu Sans" w:hAnsiTheme="minorHAnsi" w:cstheme="minorHAnsi"/>
          <w:sz w:val="18"/>
        </w:rPr>
        <w:t xml:space="preserve">  </w:t>
      </w:r>
      <w:r w:rsidR="003F399E" w:rsidRPr="003D02CD">
        <w:rPr>
          <w:rFonts w:asciiTheme="minorHAnsi" w:eastAsia="DejaVu Sans" w:hAnsiTheme="minorHAnsi" w:cstheme="minorHAnsi"/>
          <w:sz w:val="18"/>
        </w:rPr>
        <w:tab/>
      </w:r>
      <w:r w:rsidR="003F399E" w:rsidRPr="003D02CD">
        <w:rPr>
          <w:rFonts w:asciiTheme="minorHAnsi" w:eastAsia="DejaVu Sans" w:hAnsiTheme="minorHAnsi" w:cstheme="minorHAnsi"/>
          <w:sz w:val="18"/>
        </w:rPr>
        <w:tab/>
      </w:r>
      <w:r w:rsidR="003F399E" w:rsidRPr="003D02CD">
        <w:rPr>
          <w:rFonts w:asciiTheme="minorHAnsi" w:eastAsia="DejaVu Sans" w:hAnsiTheme="minorHAnsi" w:cstheme="minorHAnsi"/>
          <w:sz w:val="18"/>
        </w:rPr>
        <w:tab/>
      </w:r>
      <w:r w:rsidR="003F399E" w:rsidRPr="003D02CD">
        <w:rPr>
          <w:rFonts w:asciiTheme="minorHAnsi" w:eastAsia="DejaVu Sans" w:hAnsiTheme="minorHAnsi" w:cstheme="minorHAnsi"/>
          <w:sz w:val="18"/>
        </w:rPr>
        <w:tab/>
      </w:r>
    </w:p>
    <w:p w14:paraId="05305E58" w14:textId="07F574F7" w:rsidR="008A5E84" w:rsidRPr="00A60816" w:rsidRDefault="008A5E84" w:rsidP="008A5E84">
      <w:pPr>
        <w:spacing w:line="100" w:lineRule="atLeast"/>
        <w:rPr>
          <w:rFonts w:asciiTheme="minorHAnsi" w:hAnsiTheme="minorHAnsi" w:cstheme="minorHAnsi"/>
          <w:bCs/>
          <w:u w:val="single"/>
        </w:rPr>
      </w:pPr>
      <w:r w:rsidRPr="00A60816">
        <w:rPr>
          <w:rFonts w:asciiTheme="minorHAnsi" w:hAnsiTheme="minorHAnsi" w:cstheme="minorHAnsi"/>
          <w:bCs/>
          <w:u w:val="single"/>
        </w:rPr>
        <w:t>Proszę umożliwić dziecku uczęszczanie na lekcje religii:</w:t>
      </w:r>
    </w:p>
    <w:p w14:paraId="2BA00A32" w14:textId="3F58A1A5" w:rsidR="008A5E84" w:rsidRPr="003D02CD" w:rsidRDefault="00CE7501" w:rsidP="008A5E84">
      <w:pPr>
        <w:spacing w:line="1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89B69" wp14:editId="0C58A257">
                <wp:simplePos x="0" y="0"/>
                <wp:positionH relativeFrom="column">
                  <wp:posOffset>42545</wp:posOffset>
                </wp:positionH>
                <wp:positionV relativeFrom="paragraph">
                  <wp:posOffset>13335</wp:posOffset>
                </wp:positionV>
                <wp:extent cx="123825" cy="133350"/>
                <wp:effectExtent l="13970" t="5080" r="5080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C4E83DD" id="Rectangle 4" o:spid="_x0000_s1026" style="position:absolute;margin-left:3.35pt;margin-top:1.05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"/>
            </w:pict>
          </mc:Fallback>
        </mc:AlternateContent>
      </w:r>
      <w:r w:rsidR="00E34A1A" w:rsidRPr="003D02CD">
        <w:rPr>
          <w:rFonts w:asciiTheme="minorHAnsi" w:hAnsiTheme="minorHAnsi" w:cstheme="minorHAnsi"/>
        </w:rPr>
        <w:t xml:space="preserve">      rzymsko</w:t>
      </w:r>
      <w:r w:rsidR="008A5E84" w:rsidRPr="003D02CD">
        <w:rPr>
          <w:rFonts w:asciiTheme="minorHAnsi" w:hAnsiTheme="minorHAnsi" w:cstheme="minorHAnsi"/>
        </w:rPr>
        <w:t>katolickiej</w:t>
      </w:r>
    </w:p>
    <w:p w14:paraId="35B3EACB" w14:textId="54D8B1E5" w:rsidR="008A5E84" w:rsidRPr="003D02CD" w:rsidRDefault="00CE7501" w:rsidP="008A5E84">
      <w:pPr>
        <w:spacing w:line="1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ECC08" wp14:editId="3A9DDA9E">
                <wp:simplePos x="0" y="0"/>
                <wp:positionH relativeFrom="column">
                  <wp:posOffset>42545</wp:posOffset>
                </wp:positionH>
                <wp:positionV relativeFrom="paragraph">
                  <wp:posOffset>57150</wp:posOffset>
                </wp:positionV>
                <wp:extent cx="123825" cy="133350"/>
                <wp:effectExtent l="13970" t="6350" r="508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225D7EB" id="Rectangle 5" o:spid="_x0000_s1026" style="position:absolute;margin-left:3.35pt;margin-top:4.5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"/>
            </w:pict>
          </mc:Fallback>
        </mc:AlternateContent>
      </w:r>
      <w:r w:rsidR="008A5E84" w:rsidRPr="003D02CD">
        <w:rPr>
          <w:rFonts w:asciiTheme="minorHAnsi" w:hAnsiTheme="minorHAnsi" w:cstheme="minorHAnsi"/>
        </w:rPr>
        <w:t xml:space="preserve">      gre</w:t>
      </w:r>
      <w:r w:rsidR="00E34A1A" w:rsidRPr="003D02CD">
        <w:rPr>
          <w:rFonts w:asciiTheme="minorHAnsi" w:hAnsiTheme="minorHAnsi" w:cstheme="minorHAnsi"/>
        </w:rPr>
        <w:t>cko</w:t>
      </w:r>
      <w:r w:rsidR="008A5E84" w:rsidRPr="003D02CD">
        <w:rPr>
          <w:rFonts w:asciiTheme="minorHAnsi" w:hAnsiTheme="minorHAnsi" w:cstheme="minorHAnsi"/>
        </w:rPr>
        <w:t>katolickiej</w:t>
      </w:r>
    </w:p>
    <w:p w14:paraId="5243444A" w14:textId="77777777" w:rsidR="008A5E84" w:rsidRPr="003D02CD" w:rsidRDefault="008A5E84" w:rsidP="008A5E84">
      <w:pPr>
        <w:spacing w:line="100" w:lineRule="atLeast"/>
        <w:rPr>
          <w:rFonts w:asciiTheme="minorHAnsi" w:hAnsiTheme="minorHAnsi" w:cstheme="minorHAnsi"/>
        </w:rPr>
      </w:pPr>
      <w:r w:rsidRPr="003D02CD">
        <w:rPr>
          <w:rFonts w:asciiTheme="minorHAnsi" w:hAnsiTheme="minorHAnsi" w:cstheme="minorHAnsi"/>
        </w:rPr>
        <w:tab/>
      </w:r>
    </w:p>
    <w:p w14:paraId="799F9CDA" w14:textId="77777777" w:rsidR="008A5E84" w:rsidRPr="003D02CD" w:rsidRDefault="008A5E84" w:rsidP="008A5E84">
      <w:pPr>
        <w:spacing w:line="100" w:lineRule="atLeast"/>
        <w:rPr>
          <w:rFonts w:asciiTheme="minorHAnsi" w:hAnsiTheme="minorHAnsi" w:cstheme="minorHAnsi"/>
        </w:rPr>
      </w:pPr>
      <w:r w:rsidRPr="003D02CD">
        <w:rPr>
          <w:rFonts w:asciiTheme="minorHAnsi" w:hAnsiTheme="minorHAnsi" w:cstheme="minorHAnsi"/>
        </w:rPr>
        <w:tab/>
      </w:r>
      <w:r w:rsidRPr="003D02CD">
        <w:rPr>
          <w:rFonts w:asciiTheme="minorHAnsi" w:hAnsiTheme="minorHAnsi" w:cstheme="minorHAnsi"/>
        </w:rPr>
        <w:tab/>
      </w:r>
      <w:r w:rsidRPr="003D02CD">
        <w:rPr>
          <w:rFonts w:asciiTheme="minorHAnsi" w:hAnsiTheme="minorHAnsi" w:cstheme="minorHAnsi"/>
        </w:rPr>
        <w:tab/>
      </w:r>
      <w:r w:rsidRPr="003D02CD">
        <w:rPr>
          <w:rFonts w:asciiTheme="minorHAnsi" w:hAnsiTheme="minorHAnsi" w:cstheme="minorHAnsi"/>
        </w:rPr>
        <w:tab/>
      </w:r>
      <w:r w:rsidRPr="003D02CD">
        <w:rPr>
          <w:rFonts w:asciiTheme="minorHAnsi" w:hAnsiTheme="minorHAnsi" w:cstheme="minorHAnsi"/>
        </w:rPr>
        <w:tab/>
      </w:r>
    </w:p>
    <w:p w14:paraId="51E710CA" w14:textId="77777777" w:rsidR="00793FE0" w:rsidRPr="00BD1517" w:rsidRDefault="00793FE0" w:rsidP="00793FE0">
      <w:pPr>
        <w:pStyle w:val="Akapitzlist"/>
        <w:numPr>
          <w:ilvl w:val="0"/>
          <w:numId w:val="5"/>
        </w:numPr>
        <w:tabs>
          <w:tab w:val="left" w:pos="567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 w:rsidRPr="00BD1517">
        <w:rPr>
          <w:sz w:val="20"/>
          <w:szCs w:val="20"/>
        </w:rPr>
        <w:t>Świadomy odpowiedzialności karnej, potwierdzam prawdziwość powyższych danych.</w:t>
      </w:r>
    </w:p>
    <w:tbl>
      <w:tblPr>
        <w:tblW w:w="10024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834"/>
        <w:gridCol w:w="3645"/>
        <w:gridCol w:w="3545"/>
      </w:tblGrid>
      <w:tr w:rsidR="00793FE0" w:rsidRPr="00BD1517" w14:paraId="7B12E47B" w14:textId="77777777" w:rsidTr="00091653">
        <w:trPr>
          <w:trHeight w:val="57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F764" w14:textId="77777777" w:rsidR="00793FE0" w:rsidRPr="00BD1517" w:rsidRDefault="00793FE0" w:rsidP="00091653">
            <w:pPr>
              <w:pStyle w:val="Akapitzlist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 w:rsidRPr="00BD1517">
              <w:rPr>
                <w:sz w:val="20"/>
                <w:szCs w:val="20"/>
              </w:rPr>
              <w:t xml:space="preserve">           </w:t>
            </w:r>
          </w:p>
          <w:p w14:paraId="36CE8149" w14:textId="77777777" w:rsidR="00793FE0" w:rsidRPr="00BD1517" w:rsidRDefault="00793FE0" w:rsidP="00091653">
            <w:pPr>
              <w:pStyle w:val="Akapitzlist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2B428BB6" w14:textId="77777777" w:rsidR="00793FE0" w:rsidRPr="00BD1517" w:rsidRDefault="00793FE0" w:rsidP="00091653">
            <w:pPr>
              <w:pStyle w:val="Akapitzlist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 w:rsidRPr="00BD1517">
              <w:rPr>
                <w:sz w:val="18"/>
                <w:szCs w:val="18"/>
              </w:rPr>
              <w:t>…………………………………….</w:t>
            </w:r>
          </w:p>
          <w:p w14:paraId="32F695D1" w14:textId="1034A1D3" w:rsidR="00793FE0" w:rsidRPr="00BD1517" w:rsidRDefault="00793FE0" w:rsidP="00091653">
            <w:pPr>
              <w:pStyle w:val="Akapitzlist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 w:rsidRPr="00BD1517">
              <w:rPr>
                <w:sz w:val="18"/>
                <w:szCs w:val="18"/>
              </w:rPr>
              <w:t xml:space="preserve">     Data przyjęcia </w:t>
            </w:r>
            <w:r>
              <w:rPr>
                <w:sz w:val="18"/>
                <w:szCs w:val="18"/>
              </w:rPr>
              <w:t xml:space="preserve">deklaracji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3E74" w14:textId="77777777" w:rsidR="00793FE0" w:rsidRPr="00BD1517" w:rsidRDefault="00793FE0" w:rsidP="00091653">
            <w:pPr>
              <w:pStyle w:val="Akapitzlist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410EC594" w14:textId="77777777" w:rsidR="00793FE0" w:rsidRPr="00BD1517" w:rsidRDefault="00793FE0" w:rsidP="00091653">
            <w:pPr>
              <w:pStyle w:val="Akapitzlist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6EBE85A5" w14:textId="77777777" w:rsidR="00793FE0" w:rsidRPr="00BD1517" w:rsidRDefault="00793FE0" w:rsidP="00091653">
            <w:pPr>
              <w:pStyle w:val="Akapitzlist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 w:rsidRPr="00BD1517">
              <w:rPr>
                <w:sz w:val="18"/>
                <w:szCs w:val="18"/>
              </w:rPr>
              <w:t>………….…………………………………..</w:t>
            </w:r>
          </w:p>
          <w:p w14:paraId="1E1A04B4" w14:textId="77777777" w:rsidR="00793FE0" w:rsidRPr="00BD1517" w:rsidRDefault="00793FE0" w:rsidP="00091653">
            <w:pPr>
              <w:pStyle w:val="Akapitzlist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 w:rsidRPr="00BD1517">
              <w:rPr>
                <w:sz w:val="18"/>
                <w:szCs w:val="18"/>
              </w:rPr>
              <w:t xml:space="preserve">       </w:t>
            </w:r>
            <w:r w:rsidRPr="00BD1517">
              <w:rPr>
                <w:rFonts w:eastAsia="Times New Roman"/>
                <w:sz w:val="20"/>
                <w:szCs w:val="20"/>
                <w:lang w:eastAsia="pl-PL"/>
              </w:rPr>
              <w:t>(czytelny podpis rodzica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274F" w14:textId="77777777" w:rsidR="00793FE0" w:rsidRPr="00BD1517" w:rsidRDefault="00793FE0" w:rsidP="00091653">
            <w:pPr>
              <w:pStyle w:val="Akapitzlist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3077EB33" w14:textId="77777777" w:rsidR="00793FE0" w:rsidRPr="00BD1517" w:rsidRDefault="00793FE0" w:rsidP="00091653">
            <w:pPr>
              <w:pStyle w:val="Akapitzlist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0386D3C8" w14:textId="77777777" w:rsidR="00793FE0" w:rsidRPr="00BD1517" w:rsidRDefault="00793FE0" w:rsidP="00091653">
            <w:pPr>
              <w:pStyle w:val="Akapitzlist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 w:rsidRPr="00BD1517">
              <w:rPr>
                <w:sz w:val="18"/>
                <w:szCs w:val="18"/>
              </w:rPr>
              <w:t>………………..……………………………..</w:t>
            </w:r>
          </w:p>
          <w:p w14:paraId="6677415F" w14:textId="77777777" w:rsidR="00793FE0" w:rsidRPr="00BD1517" w:rsidRDefault="00793FE0" w:rsidP="00091653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D1517">
              <w:rPr>
                <w:rFonts w:eastAsia="Times New Roman"/>
                <w:sz w:val="20"/>
                <w:szCs w:val="20"/>
                <w:lang w:eastAsia="pl-PL"/>
              </w:rPr>
              <w:t>(czytelny podpis rodzica)</w:t>
            </w:r>
          </w:p>
          <w:p w14:paraId="0813CFAD" w14:textId="77777777" w:rsidR="00793FE0" w:rsidRPr="00BD1517" w:rsidRDefault="00793FE0" w:rsidP="00091653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1ED42B36" w14:textId="77777777" w:rsidR="00793FE0" w:rsidRPr="00BD1517" w:rsidRDefault="00793FE0" w:rsidP="00793FE0">
      <w:pPr>
        <w:jc w:val="both"/>
        <w:rPr>
          <w:rFonts w:ascii="Calibri" w:hAnsi="Calibri" w:cs="Calibri"/>
          <w:b/>
          <w:sz w:val="22"/>
        </w:rPr>
      </w:pPr>
    </w:p>
    <w:p w14:paraId="4C8A7914" w14:textId="77777777" w:rsidR="00793FE0" w:rsidRPr="00BD1517" w:rsidRDefault="00793FE0" w:rsidP="00793FE0">
      <w:pPr>
        <w:jc w:val="both"/>
        <w:rPr>
          <w:rFonts w:ascii="Calibri" w:hAnsi="Calibri" w:cs="Calibri"/>
          <w:b/>
          <w:sz w:val="22"/>
        </w:rPr>
      </w:pPr>
    </w:p>
    <w:sectPr w:rsidR="00793FE0" w:rsidRPr="00BD1517" w:rsidSect="003D02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eastAsia="DejaVu Sans" w:hAnsi="Wingdings" w:cs="Wingdings"/>
        <w:b/>
        <w:bCs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2"/>
        <w:szCs w:val="22"/>
      </w:rPr>
    </w:lvl>
  </w:abstractNum>
  <w:abstractNum w:abstractNumId="2" w15:restartNumberingAfterBreak="0">
    <w:nsid w:val="0B7B1ECA"/>
    <w:multiLevelType w:val="hybridMultilevel"/>
    <w:tmpl w:val="F8884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F6B4D"/>
    <w:multiLevelType w:val="multilevel"/>
    <w:tmpl w:val="497689DA"/>
    <w:lvl w:ilvl="0">
      <w:start w:val="1"/>
      <w:numFmt w:val="bullet"/>
      <w:lvlText w:val=""/>
      <w:lvlJc w:val="left"/>
      <w:pPr>
        <w:tabs>
          <w:tab w:val="num" w:pos="0"/>
        </w:tabs>
        <w:ind w:left="93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84"/>
    <w:rsid w:val="000503FB"/>
    <w:rsid w:val="00055103"/>
    <w:rsid w:val="00080E17"/>
    <w:rsid w:val="000A529B"/>
    <w:rsid w:val="000B1B93"/>
    <w:rsid w:val="00223A68"/>
    <w:rsid w:val="002D5E1D"/>
    <w:rsid w:val="003D02CD"/>
    <w:rsid w:val="003F399E"/>
    <w:rsid w:val="003F4AFF"/>
    <w:rsid w:val="00400E5B"/>
    <w:rsid w:val="004A5C03"/>
    <w:rsid w:val="004A72C1"/>
    <w:rsid w:val="004F1450"/>
    <w:rsid w:val="004F404E"/>
    <w:rsid w:val="00562E68"/>
    <w:rsid w:val="00793FE0"/>
    <w:rsid w:val="007E0089"/>
    <w:rsid w:val="008A5E84"/>
    <w:rsid w:val="008E65EE"/>
    <w:rsid w:val="00913484"/>
    <w:rsid w:val="009E7FC0"/>
    <w:rsid w:val="00A60816"/>
    <w:rsid w:val="00AD0AF0"/>
    <w:rsid w:val="00B86671"/>
    <w:rsid w:val="00BE3A74"/>
    <w:rsid w:val="00CE5265"/>
    <w:rsid w:val="00CE7501"/>
    <w:rsid w:val="00DC4BB0"/>
    <w:rsid w:val="00DF12AA"/>
    <w:rsid w:val="00E06B7A"/>
    <w:rsid w:val="00E13A78"/>
    <w:rsid w:val="00E34A1A"/>
    <w:rsid w:val="00E60806"/>
    <w:rsid w:val="00EF7BF8"/>
    <w:rsid w:val="00F43014"/>
    <w:rsid w:val="00F91D88"/>
    <w:rsid w:val="00FE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0A525"/>
  <w15:docId w15:val="{7C287E27-FC9C-4421-A1C8-8876E5B2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5E8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5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F399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F12A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99"/>
    <w:qFormat/>
    <w:rsid w:val="00793FE0"/>
    <w:pPr>
      <w:widowControl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EEC7-83C1-4B7D-BE05-AE745794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opiel</dc:creator>
  <cp:keywords/>
  <dc:description/>
  <cp:lastModifiedBy>sekretariat</cp:lastModifiedBy>
  <cp:revision>4</cp:revision>
  <cp:lastPrinted>2023-02-22T11:30:00Z</cp:lastPrinted>
  <dcterms:created xsi:type="dcterms:W3CDTF">2023-02-22T10:29:00Z</dcterms:created>
  <dcterms:modified xsi:type="dcterms:W3CDTF">2023-02-22T11:30:00Z</dcterms:modified>
</cp:coreProperties>
</file>